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1F" w:rsidRDefault="00D36753" w:rsidP="006E520A">
      <w:pPr>
        <w:spacing w:afterLines="50" w:after="120"/>
        <w:jc w:val="center"/>
        <w:rPr>
          <w:rFonts w:hint="eastAsia"/>
        </w:rPr>
      </w:pPr>
      <w:r>
        <w:rPr>
          <w:rFonts w:ascii="HG丸ｺﾞｼｯｸM-PRO" w:eastAsia="HG丸ｺﾞｼｯｸM-PRO" w:hAnsi="HG丸ｺﾞｼｯｸM-PRO" w:cs="HG丸ｺﾞｼｯｸM-PRO"/>
          <w:sz w:val="36"/>
        </w:rPr>
        <w:t>屋外広告物許可申請書添付書</w:t>
      </w:r>
      <w:bookmarkStart w:id="0" w:name="_GoBack"/>
      <w:bookmarkEnd w:id="0"/>
    </w:p>
    <w:tbl>
      <w:tblPr>
        <w:tblStyle w:val="TableGrid"/>
        <w:tblpPr w:leftFromText="142" w:rightFromText="142" w:vertAnchor="page" w:horzAnchor="margin" w:tblpXSpec="center" w:tblpY="2462"/>
        <w:tblW w:w="9694" w:type="dxa"/>
        <w:tblInd w:w="0" w:type="dxa"/>
        <w:tblCellMar>
          <w:top w:w="2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94"/>
      </w:tblGrid>
      <w:tr w:rsidR="002B4208" w:rsidTr="002B4208">
        <w:trPr>
          <w:trHeight w:val="6350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8" w:rsidRPr="006E520A" w:rsidRDefault="002B4208" w:rsidP="002B4208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>Ⅰ 案内図（設置場所付近図）</w:t>
            </w:r>
            <w:r w:rsidRPr="006E520A"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縮尺 1/3000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程度で付近の目標となる道路建物等を記入して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ください</w:t>
            </w:r>
          </w:p>
        </w:tc>
      </w:tr>
      <w:tr w:rsidR="002B4208" w:rsidTr="002B4208">
        <w:trPr>
          <w:trHeight w:val="6406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8" w:rsidRPr="006E520A" w:rsidRDefault="002B4208" w:rsidP="002B4208">
            <w:pPr>
              <w:spacing w:after="0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>Ⅱ カラー写真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撮影年月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：　　　　　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日</w:t>
            </w:r>
          </w:p>
        </w:tc>
      </w:tr>
    </w:tbl>
    <w:p w:rsidR="0074431F" w:rsidRDefault="0018096F" w:rsidP="006E520A">
      <w:pPr>
        <w:spacing w:afterLines="50" w:after="120"/>
        <w:jc w:val="right"/>
      </w:pPr>
      <w:r>
        <w:rPr>
          <w:rFonts w:ascii="HG丸ｺﾞｼｯｸM-PRO" w:eastAsia="HG丸ｺﾞｼｯｸM-PRO" w:hAnsi="HG丸ｺﾞｼｯｸM-PRO" w:cs="HG丸ｺﾞｼｯｸM-PRO"/>
        </w:rPr>
        <w:t>（この用紙は該当欄記入の上、屋外広告物許可申請書に添付して</w:t>
      </w:r>
      <w:r>
        <w:rPr>
          <w:rFonts w:ascii="HG丸ｺﾞｼｯｸM-PRO" w:eastAsia="HG丸ｺﾞｼｯｸM-PRO" w:hAnsi="HG丸ｺﾞｼｯｸM-PRO" w:cs="HG丸ｺﾞｼｯｸM-PRO" w:hint="eastAsia"/>
        </w:rPr>
        <w:t>くだ</w:t>
      </w:r>
      <w:r w:rsidR="00D36753" w:rsidRPr="006E520A">
        <w:rPr>
          <w:rFonts w:ascii="HG丸ｺﾞｼｯｸM-PRO" w:eastAsia="HG丸ｺﾞｼｯｸM-PRO" w:hAnsi="HG丸ｺﾞｼｯｸM-PRO" w:cs="HG丸ｺﾞｼｯｸM-PRO"/>
        </w:rPr>
        <w:t>さい。）</w:t>
      </w:r>
    </w:p>
    <w:p w:rsidR="0074431F" w:rsidRPr="006E520A" w:rsidRDefault="0074431F">
      <w:pPr>
        <w:spacing w:after="0"/>
        <w:rPr>
          <w:rFonts w:eastAsiaTheme="minorEastAsia"/>
        </w:rPr>
      </w:pPr>
    </w:p>
    <w:sectPr w:rsidR="0074431F" w:rsidRPr="006E520A" w:rsidSect="0018096F">
      <w:pgSz w:w="11904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53" w:rsidRDefault="00D36753" w:rsidP="00D36753">
      <w:pPr>
        <w:spacing w:after="0" w:line="240" w:lineRule="auto"/>
      </w:pPr>
      <w:r>
        <w:separator/>
      </w:r>
    </w:p>
  </w:endnote>
  <w:endnote w:type="continuationSeparator" w:id="0">
    <w:p w:rsidR="00D36753" w:rsidRDefault="00D36753" w:rsidP="00D3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53" w:rsidRDefault="00D36753" w:rsidP="00D36753">
      <w:pPr>
        <w:spacing w:after="0" w:line="240" w:lineRule="auto"/>
      </w:pPr>
      <w:r>
        <w:separator/>
      </w:r>
    </w:p>
  </w:footnote>
  <w:footnote w:type="continuationSeparator" w:id="0">
    <w:p w:rsidR="00D36753" w:rsidRDefault="00D36753" w:rsidP="00D36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1F"/>
    <w:rsid w:val="000F639C"/>
    <w:rsid w:val="0018096F"/>
    <w:rsid w:val="00235B29"/>
    <w:rsid w:val="002B4208"/>
    <w:rsid w:val="006E520A"/>
    <w:rsid w:val="0074431F"/>
    <w:rsid w:val="00BE25C0"/>
    <w:rsid w:val="00D22A3D"/>
    <w:rsid w:val="00D36753"/>
    <w:rsid w:val="00D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53B2A"/>
  <w15:docId w15:val="{E6D75764-5C69-4F70-A253-9490AB8A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36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75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36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75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C70-1123-49AD-8D2E-120A419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継続許可申請書添付書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継続許可申請書添付書</dc:title>
  <dc:subject/>
  <dc:creator>kensetsu07</dc:creator>
  <cp:keywords/>
  <cp:lastModifiedBy>三井 里紗</cp:lastModifiedBy>
  <cp:revision>9</cp:revision>
  <cp:lastPrinted>2022-02-24T04:13:00Z</cp:lastPrinted>
  <dcterms:created xsi:type="dcterms:W3CDTF">2022-02-03T02:49:00Z</dcterms:created>
  <dcterms:modified xsi:type="dcterms:W3CDTF">2022-02-24T11:00:00Z</dcterms:modified>
</cp:coreProperties>
</file>